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1编  测量学的初步知识  第5章  误差的概念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1编  测量学的初步知识  第5章  误差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21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1编  测量学的初步知识  第5章  误差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